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EC" w:rsidRDefault="001D35EC" w:rsidP="001D35EC">
      <w:pPr>
        <w:rPr>
          <w:rFonts w:ascii="Times New Roman" w:hAnsi="Times New Roman" w:cs="Times New Roman"/>
          <w:sz w:val="24"/>
          <w:szCs w:val="24"/>
        </w:rPr>
      </w:pPr>
      <w:r w:rsidRPr="00AD6C9C">
        <w:rPr>
          <w:rFonts w:ascii="Times New Roman" w:hAnsi="Times New Roman" w:cs="Times New Roman"/>
          <w:sz w:val="24"/>
          <w:szCs w:val="24"/>
        </w:rPr>
        <w:t>Szkoła</w:t>
      </w:r>
      <w:r>
        <w:rPr>
          <w:rFonts w:ascii="Times New Roman" w:hAnsi="Times New Roman" w:cs="Times New Roman"/>
          <w:sz w:val="24"/>
          <w:szCs w:val="24"/>
        </w:rPr>
        <w:t xml:space="preserve"> Przysposabiająca do Pracy </w:t>
      </w:r>
    </w:p>
    <w:p w:rsidR="001D35EC" w:rsidRDefault="001D35EC" w:rsidP="001D3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-III</w:t>
      </w:r>
    </w:p>
    <w:p w:rsidR="001D35EC" w:rsidRDefault="001D35EC" w:rsidP="001D3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ć intelektualna w stopniu umiarkowanym</w:t>
      </w:r>
    </w:p>
    <w:p w:rsidR="001D35EC" w:rsidRPr="00AD6C9C" w:rsidRDefault="001D35EC" w:rsidP="001D3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: Kamil Latocha</w:t>
      </w:r>
    </w:p>
    <w:p w:rsidR="001D35EC" w:rsidRDefault="001D35EC" w:rsidP="001D3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EC" w:rsidRPr="001D35EC" w:rsidRDefault="001D35EC" w:rsidP="001D35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Z podanych zdań wypisz czasowniki.</w:t>
      </w:r>
    </w:p>
    <w:p w:rsidR="001D35EC" w:rsidRPr="001D35EC" w:rsidRDefault="001D35EC" w:rsidP="001D35E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EC" w:rsidRPr="001D35EC" w:rsidRDefault="001D35EC" w:rsidP="001D35E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Dzieci wróciły z wakacji. Monika opowiada o swoich przygodach. Tomek przeczytał</w:t>
      </w:r>
    </w:p>
    <w:p w:rsidR="001D35EC" w:rsidRDefault="001D35EC" w:rsidP="001D3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dużo książek. Wszyscy cieszą się z powrotu do szkoły. Każdy przywiózł pamiątkę.</w:t>
      </w:r>
    </w:p>
    <w:p w:rsidR="001D35EC" w:rsidRPr="001D35EC" w:rsidRDefault="001D35EC" w:rsidP="001D3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EC" w:rsidRPr="001D35EC" w:rsidRDefault="001D35EC" w:rsidP="001D3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D35EC" w:rsidRPr="001D35EC" w:rsidRDefault="001D35EC" w:rsidP="001D3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D35EC" w:rsidRPr="001D35EC" w:rsidRDefault="001D35EC" w:rsidP="001D3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941F7" w:rsidRDefault="001D35EC" w:rsidP="001D35EC">
      <w:pPr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1D35EC" w:rsidRPr="001D35EC" w:rsidRDefault="001D35EC" w:rsidP="001D35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Podane rzeczowniki wpisz w odpowiednie miejsce w tabeli.</w:t>
      </w:r>
    </w:p>
    <w:p w:rsidR="001D35EC" w:rsidRPr="001D35EC" w:rsidRDefault="001D35EC" w:rsidP="001D35E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EC" w:rsidRPr="001D35EC" w:rsidRDefault="001D35EC" w:rsidP="001D3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dzik, piórko, pomidor, wrona, Ignacy, drukarka, telefon, hutnik, lipa,</w:t>
      </w:r>
    </w:p>
    <w:p w:rsidR="001D35EC" w:rsidRDefault="001D35EC" w:rsidP="001D35EC">
      <w:pPr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rower, wujek, wróżka, krokodyl, informatyk, żyrafa, narcyz, hortensja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D35EC" w:rsidTr="001D35EC"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y ludzi</w:t>
            </w: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y zwierząt</w:t>
            </w: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y roślin</w:t>
            </w: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y rzeczy</w:t>
            </w:r>
          </w:p>
        </w:tc>
      </w:tr>
      <w:tr w:rsidR="001D35EC" w:rsidTr="001D35EC"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EC" w:rsidTr="001D35EC"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EC" w:rsidTr="001D35EC"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EC" w:rsidTr="001D35EC"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EC" w:rsidTr="001D35EC"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D35EC" w:rsidRDefault="001D35EC" w:rsidP="001D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5EC" w:rsidRDefault="001D35EC" w:rsidP="001D35EC">
      <w:pPr>
        <w:rPr>
          <w:rFonts w:ascii="Times New Roman" w:hAnsi="Times New Roman" w:cs="Times New Roman"/>
          <w:sz w:val="24"/>
          <w:szCs w:val="24"/>
        </w:rPr>
      </w:pPr>
    </w:p>
    <w:p w:rsidR="001D35EC" w:rsidRPr="001D35EC" w:rsidRDefault="001D35EC" w:rsidP="001D35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 xml:space="preserve">Pod każdą z liczb napisz liczbę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35EC">
        <w:rPr>
          <w:rFonts w:ascii="Times New Roman" w:hAnsi="Times New Roman" w:cs="Times New Roman"/>
          <w:sz w:val="24"/>
          <w:szCs w:val="24"/>
        </w:rPr>
        <w:t xml:space="preserve"> razy większą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D35EC" w:rsidTr="001D35EC"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D35EC" w:rsidTr="001D35EC"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1D35EC" w:rsidRDefault="001D35EC" w:rsidP="001D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5EC" w:rsidRDefault="001D35EC" w:rsidP="001D35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5EC" w:rsidRPr="001D35EC" w:rsidRDefault="001D35EC" w:rsidP="001D35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j figury geometryczne.</w:t>
      </w:r>
    </w:p>
    <w:p w:rsidR="001D35EC" w:rsidRDefault="001D35EC" w:rsidP="001D35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228975" cy="11334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5EC" w:rsidRDefault="001D35EC" w:rsidP="001D35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Uporządkuj podane liczby rosnąco.</w:t>
      </w:r>
    </w:p>
    <w:p w:rsidR="001D35EC" w:rsidRPr="001D35EC" w:rsidRDefault="001D35EC" w:rsidP="001D35E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EC" w:rsidRPr="001D35EC" w:rsidRDefault="001D35EC" w:rsidP="001D3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108, 77, 109, 300, 1000, 240, 145, 8, 444</w:t>
      </w:r>
    </w:p>
    <w:p w:rsidR="001D35EC" w:rsidRDefault="001D35EC" w:rsidP="001D35EC">
      <w:pPr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D35EC" w:rsidRPr="001D35EC" w:rsidRDefault="001D35EC" w:rsidP="001D35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lastRenderedPageBreak/>
        <w:t>Oblicz, wyniki uporządkuj w tabeli rosnąco. Wpisz sylaby odpowiadające wynikom</w:t>
      </w:r>
    </w:p>
    <w:p w:rsidR="001D35EC" w:rsidRDefault="001D35EC" w:rsidP="001D35E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D35EC">
        <w:rPr>
          <w:rFonts w:ascii="Times New Roman" w:hAnsi="Times New Roman" w:cs="Times New Roman"/>
          <w:sz w:val="24"/>
          <w:szCs w:val="24"/>
        </w:rPr>
        <w:t>i odczytaj hasło.</w:t>
      </w:r>
    </w:p>
    <w:p w:rsidR="001D35EC" w:rsidRDefault="001D35EC" w:rsidP="001D35E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D35EC" w:rsidTr="001D35EC">
        <w:tc>
          <w:tcPr>
            <w:tcW w:w="3070" w:type="dxa"/>
          </w:tcPr>
          <w:p w:rsidR="001D35EC" w:rsidRDefault="001D35EC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90</w:t>
            </w:r>
          </w:p>
        </w:tc>
        <w:tc>
          <w:tcPr>
            <w:tcW w:w="3071" w:type="dxa"/>
          </w:tcPr>
          <w:p w:rsidR="001D35EC" w:rsidRDefault="001D35EC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D35EC" w:rsidRDefault="001D35EC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</w:tr>
      <w:tr w:rsidR="001D35EC" w:rsidTr="001D35EC">
        <w:tc>
          <w:tcPr>
            <w:tcW w:w="3070" w:type="dxa"/>
          </w:tcPr>
          <w:p w:rsidR="001D35EC" w:rsidRDefault="001D35EC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+25</w:t>
            </w:r>
          </w:p>
        </w:tc>
        <w:tc>
          <w:tcPr>
            <w:tcW w:w="3071" w:type="dxa"/>
          </w:tcPr>
          <w:p w:rsidR="001D35EC" w:rsidRDefault="001D35EC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D35EC" w:rsidRDefault="001D35EC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</w:tr>
      <w:tr w:rsidR="001D35EC" w:rsidTr="001D35EC">
        <w:tc>
          <w:tcPr>
            <w:tcW w:w="3070" w:type="dxa"/>
          </w:tcPr>
          <w:p w:rsidR="001D35EC" w:rsidRDefault="001D35EC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+44</w:t>
            </w:r>
          </w:p>
        </w:tc>
        <w:tc>
          <w:tcPr>
            <w:tcW w:w="3071" w:type="dxa"/>
          </w:tcPr>
          <w:p w:rsidR="001D35EC" w:rsidRDefault="001D35EC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D35EC" w:rsidRDefault="001D35EC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ś</w:t>
            </w:r>
            <w:proofErr w:type="spellEnd"/>
          </w:p>
        </w:tc>
      </w:tr>
      <w:tr w:rsidR="001D35EC" w:rsidTr="001D35EC">
        <w:tc>
          <w:tcPr>
            <w:tcW w:w="3070" w:type="dxa"/>
          </w:tcPr>
          <w:p w:rsidR="001D35EC" w:rsidRDefault="001D35EC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10</w:t>
            </w:r>
          </w:p>
        </w:tc>
        <w:tc>
          <w:tcPr>
            <w:tcW w:w="3071" w:type="dxa"/>
          </w:tcPr>
          <w:p w:rsidR="001D35EC" w:rsidRDefault="001D35EC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D35EC" w:rsidRDefault="001D35EC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</w:p>
        </w:tc>
      </w:tr>
    </w:tbl>
    <w:p w:rsidR="001D35EC" w:rsidRDefault="001D35EC" w:rsidP="001D35E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4282F" w:rsidTr="0064282F">
        <w:tc>
          <w:tcPr>
            <w:tcW w:w="2303" w:type="dxa"/>
          </w:tcPr>
          <w:p w:rsidR="0064282F" w:rsidRDefault="0064282F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4282F" w:rsidRDefault="0064282F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4282F" w:rsidRDefault="0064282F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4282F" w:rsidRDefault="0064282F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2F" w:rsidTr="0064282F">
        <w:tc>
          <w:tcPr>
            <w:tcW w:w="2303" w:type="dxa"/>
          </w:tcPr>
          <w:p w:rsidR="0064282F" w:rsidRDefault="0064282F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4282F" w:rsidRDefault="0064282F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4282F" w:rsidRDefault="0064282F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4282F" w:rsidRDefault="0064282F" w:rsidP="001D35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5EC" w:rsidRDefault="001D35EC" w:rsidP="001D35E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4282F" w:rsidRPr="001D35EC" w:rsidRDefault="0064282F" w:rsidP="0064282F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uluje!</w:t>
      </w:r>
    </w:p>
    <w:sectPr w:rsidR="0064282F" w:rsidRPr="001D35EC" w:rsidSect="00E94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3E1"/>
    <w:multiLevelType w:val="hybridMultilevel"/>
    <w:tmpl w:val="7812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4214"/>
    <w:multiLevelType w:val="hybridMultilevel"/>
    <w:tmpl w:val="380C9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700B6"/>
    <w:multiLevelType w:val="hybridMultilevel"/>
    <w:tmpl w:val="897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35EC"/>
    <w:rsid w:val="001D35EC"/>
    <w:rsid w:val="0064282F"/>
    <w:rsid w:val="00E9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5EC"/>
    <w:pPr>
      <w:ind w:left="720"/>
      <w:contextualSpacing/>
    </w:pPr>
  </w:style>
  <w:style w:type="table" w:styleId="Tabela-Siatka">
    <w:name w:val="Table Grid"/>
    <w:basedOn w:val="Standardowy"/>
    <w:uiPriority w:val="59"/>
    <w:rsid w:val="001D3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5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D35A-9D39-4E19-B155-90E8E466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Kamil</dc:creator>
  <cp:lastModifiedBy>Pan Kamil</cp:lastModifiedBy>
  <cp:revision>1</cp:revision>
  <dcterms:created xsi:type="dcterms:W3CDTF">2020-03-28T10:05:00Z</dcterms:created>
  <dcterms:modified xsi:type="dcterms:W3CDTF">2020-03-28T10:16:00Z</dcterms:modified>
</cp:coreProperties>
</file>